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5E2" w:rsidRPr="005F69E8" w:rsidRDefault="00C72641" w:rsidP="005F69E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21095" w:rsidRDefault="00721095" w:rsidP="004604C2">
      <w:pPr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</w:t>
      </w:r>
      <w:r w:rsidR="00B563EB">
        <w:rPr>
          <w:rFonts w:ascii="Times New Roman" w:hAnsi="Times New Roman" w:cs="Times New Roman"/>
          <w:sz w:val="24"/>
          <w:szCs w:val="24"/>
        </w:rPr>
        <w:t>- praca plastyczna</w:t>
      </w:r>
    </w:p>
    <w:p w:rsidR="00721095" w:rsidRDefault="00721095" w:rsidP="000B2F5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F6DDD">
        <w:rPr>
          <w:rFonts w:ascii="Times New Roman" w:hAnsi="Times New Roman" w:cs="Times New Roman"/>
          <w:sz w:val="24"/>
          <w:szCs w:val="24"/>
        </w:rPr>
        <w:t xml:space="preserve">KONKURS </w:t>
      </w:r>
      <w:r>
        <w:rPr>
          <w:rFonts w:ascii="Times New Roman" w:hAnsi="Times New Roman" w:cs="Times New Roman"/>
          <w:sz w:val="24"/>
          <w:szCs w:val="24"/>
        </w:rPr>
        <w:t>LITERACKO - PLASTYCZNY</w:t>
      </w:r>
    </w:p>
    <w:p w:rsidR="00721095" w:rsidRDefault="00721095" w:rsidP="0072109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 HISTORIA MOJEJ RODZINY JEST NIEZWYKLE CIEKAWA”</w:t>
      </w:r>
    </w:p>
    <w:p w:rsidR="003D0766" w:rsidRDefault="003D0766" w:rsidP="0072109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D0766" w:rsidRDefault="003D0766" w:rsidP="0072109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842"/>
        <w:gridCol w:w="7197"/>
      </w:tblGrid>
      <w:tr w:rsidR="00721095" w:rsidTr="008B09D8">
        <w:tc>
          <w:tcPr>
            <w:tcW w:w="1842" w:type="dxa"/>
          </w:tcPr>
          <w:p w:rsidR="00721095" w:rsidRDefault="00721095" w:rsidP="008B09D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  <w:p w:rsidR="00721095" w:rsidRDefault="00721095" w:rsidP="008B09D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21095" w:rsidRDefault="00721095" w:rsidP="008B09D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095" w:rsidTr="008B09D8">
        <w:tc>
          <w:tcPr>
            <w:tcW w:w="1842" w:type="dxa"/>
          </w:tcPr>
          <w:p w:rsidR="00721095" w:rsidRPr="00EE1755" w:rsidRDefault="00721095" w:rsidP="008B09D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i kategoria wiekowa(grupa)</w:t>
            </w:r>
          </w:p>
        </w:tc>
        <w:tc>
          <w:tcPr>
            <w:tcW w:w="7197" w:type="dxa"/>
          </w:tcPr>
          <w:p w:rsidR="00721095" w:rsidRDefault="00F45D53" w:rsidP="008B09D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line id="Łącznik prostoliniowy 2" o:spid="_x0000_s1026" style="position:absolute;z-index:251659264;visibility:visible;mso-position-horizontal-relative:text;mso-position-vertical-relative:text" from="154.3pt,-.6pt" to="154.3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" strokecolor="#4a7ebb"/>
              </w:pict>
            </w:r>
          </w:p>
        </w:tc>
      </w:tr>
      <w:tr w:rsidR="00721095" w:rsidTr="008B09D8">
        <w:tc>
          <w:tcPr>
            <w:tcW w:w="1842" w:type="dxa"/>
          </w:tcPr>
          <w:p w:rsidR="00721095" w:rsidRDefault="00F7072D" w:rsidP="00F7072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7072D">
              <w:rPr>
                <w:rFonts w:ascii="Times New Roman" w:hAnsi="Times New Roman" w:cs="Times New Roman"/>
                <w:sz w:val="24"/>
                <w:szCs w:val="24"/>
              </w:rPr>
              <w:t>dres szkoły wraz z numerem telefonu, faxu, adres e-mailowy.</w:t>
            </w:r>
          </w:p>
        </w:tc>
        <w:tc>
          <w:tcPr>
            <w:tcW w:w="7197" w:type="dxa"/>
          </w:tcPr>
          <w:p w:rsidR="00721095" w:rsidRDefault="00721095" w:rsidP="008B09D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095" w:rsidTr="008B09D8">
        <w:tc>
          <w:tcPr>
            <w:tcW w:w="1842" w:type="dxa"/>
          </w:tcPr>
          <w:p w:rsidR="00721095" w:rsidRDefault="00721095" w:rsidP="008B09D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/ opiekun</w:t>
            </w:r>
          </w:p>
        </w:tc>
        <w:tc>
          <w:tcPr>
            <w:tcW w:w="7197" w:type="dxa"/>
          </w:tcPr>
          <w:p w:rsidR="00721095" w:rsidRDefault="00721095" w:rsidP="008B09D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1095" w:rsidRPr="00EE1755" w:rsidRDefault="00721095" w:rsidP="007210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755">
        <w:rPr>
          <w:rFonts w:ascii="Times New Roman" w:eastAsia="Times New Roman" w:hAnsi="Times New Roman" w:cs="Times New Roman"/>
          <w:sz w:val="20"/>
          <w:szCs w:val="20"/>
          <w:lang w:eastAsia="pl-PL"/>
        </w:rPr>
        <w:t>Wyr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ż</w:t>
      </w:r>
      <w:r w:rsidRPr="00EE1755">
        <w:rPr>
          <w:rFonts w:ascii="Times New Roman" w:eastAsia="Times New Roman" w:hAnsi="Times New Roman" w:cs="Times New Roman"/>
          <w:sz w:val="20"/>
          <w:szCs w:val="20"/>
          <w:lang w:eastAsia="pl-PL"/>
        </w:rPr>
        <w:t>am zgod</w:t>
      </w:r>
      <w:r w:rsidRPr="00EE1755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EE175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rzetwarzanie moich danych osobowych przez Organizatora na potrzeby Konkursu (ustawa </w:t>
      </w:r>
    </w:p>
    <w:p w:rsidR="00721095" w:rsidRDefault="00721095" w:rsidP="007210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755">
        <w:rPr>
          <w:rFonts w:ascii="Times New Roman" w:eastAsia="Times New Roman" w:hAnsi="Times New Roman" w:cs="Times New Roman"/>
          <w:sz w:val="20"/>
          <w:szCs w:val="20"/>
          <w:lang w:eastAsia="pl-PL"/>
        </w:rPr>
        <w:t>o ochronie danych osobowych z dn. 29 sierpnia 1997 r. Dz. U. z 2014 poz. 1182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</w:t>
      </w:r>
    </w:p>
    <w:p w:rsidR="00721095" w:rsidRDefault="00721095" w:rsidP="007210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21095" w:rsidRDefault="00721095" w:rsidP="007210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21095" w:rsidRDefault="00721095" w:rsidP="007210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..</w:t>
      </w:r>
    </w:p>
    <w:p w:rsidR="004604C2" w:rsidRDefault="00721095" w:rsidP="002025E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rodzica/ opiekuna</w:t>
      </w:r>
    </w:p>
    <w:p w:rsidR="002025E2" w:rsidRDefault="002025E2" w:rsidP="002025E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25E2" w:rsidRPr="002025E2" w:rsidRDefault="002025E2" w:rsidP="002025E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F69E8" w:rsidRDefault="005F69E8" w:rsidP="004604C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F69E8" w:rsidRDefault="005F69E8" w:rsidP="004604C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F69E8" w:rsidRDefault="005F69E8" w:rsidP="004604C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F69E8" w:rsidRDefault="005F69E8" w:rsidP="004604C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F69E8" w:rsidRDefault="005F69E8" w:rsidP="004604C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F69E8" w:rsidRDefault="005F69E8" w:rsidP="004604C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F69E8" w:rsidRDefault="005F69E8" w:rsidP="004604C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F69E8" w:rsidRDefault="005F69E8" w:rsidP="004604C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F69E8" w:rsidRDefault="005F69E8" w:rsidP="004604C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F69E8" w:rsidRDefault="005F69E8" w:rsidP="004604C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F69E8" w:rsidRDefault="005F69E8" w:rsidP="004604C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F69E8" w:rsidRDefault="005F69E8" w:rsidP="004604C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F69E8" w:rsidRDefault="005F69E8" w:rsidP="004604C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F69E8" w:rsidRDefault="005F69E8" w:rsidP="004604C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F69E8" w:rsidRDefault="005F69E8" w:rsidP="004604C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F69E8" w:rsidRDefault="005F69E8" w:rsidP="004604C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F69E8" w:rsidRDefault="005F69E8" w:rsidP="004604C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F69E8" w:rsidRDefault="005F69E8" w:rsidP="004604C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F69E8" w:rsidRDefault="005F69E8" w:rsidP="004604C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F69E8" w:rsidRDefault="005F69E8" w:rsidP="004604C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F69E8" w:rsidRDefault="005F69E8" w:rsidP="004604C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604C2" w:rsidRDefault="004604C2" w:rsidP="004604C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</w:t>
      </w:r>
      <w:r w:rsidR="00B563EB">
        <w:rPr>
          <w:rFonts w:ascii="Times New Roman" w:hAnsi="Times New Roman" w:cs="Times New Roman"/>
          <w:sz w:val="24"/>
          <w:szCs w:val="24"/>
        </w:rPr>
        <w:t>- praca literacka</w:t>
      </w:r>
    </w:p>
    <w:p w:rsidR="004604C2" w:rsidRDefault="004604C2" w:rsidP="004604C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F6DDD">
        <w:rPr>
          <w:rFonts w:ascii="Times New Roman" w:hAnsi="Times New Roman" w:cs="Times New Roman"/>
          <w:sz w:val="24"/>
          <w:szCs w:val="24"/>
        </w:rPr>
        <w:t xml:space="preserve">KONKURS </w:t>
      </w:r>
      <w:r>
        <w:rPr>
          <w:rFonts w:ascii="Times New Roman" w:hAnsi="Times New Roman" w:cs="Times New Roman"/>
          <w:sz w:val="24"/>
          <w:szCs w:val="24"/>
        </w:rPr>
        <w:t>LITERACKO - PLASTYCZNY</w:t>
      </w:r>
    </w:p>
    <w:p w:rsidR="004604C2" w:rsidRDefault="004604C2" w:rsidP="004604C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 HISTORIA MOJEJ RODZINY JEST NIEZWYKLE CIEKAWA”</w:t>
      </w:r>
    </w:p>
    <w:p w:rsidR="004604C2" w:rsidRDefault="004604C2" w:rsidP="004604C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604C2" w:rsidRDefault="004604C2" w:rsidP="004604C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842"/>
        <w:gridCol w:w="7197"/>
      </w:tblGrid>
      <w:tr w:rsidR="004604C2" w:rsidTr="00556F1C">
        <w:tc>
          <w:tcPr>
            <w:tcW w:w="1842" w:type="dxa"/>
          </w:tcPr>
          <w:p w:rsidR="004604C2" w:rsidRDefault="004604C2" w:rsidP="00556F1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  <w:p w:rsidR="004604C2" w:rsidRDefault="004604C2" w:rsidP="00556F1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4604C2" w:rsidRDefault="004604C2" w:rsidP="00556F1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4C2" w:rsidTr="00556F1C">
        <w:tc>
          <w:tcPr>
            <w:tcW w:w="1842" w:type="dxa"/>
          </w:tcPr>
          <w:p w:rsidR="004604C2" w:rsidRDefault="00DF74E2" w:rsidP="00556F1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t pracy</w:t>
            </w:r>
          </w:p>
        </w:tc>
        <w:tc>
          <w:tcPr>
            <w:tcW w:w="7197" w:type="dxa"/>
          </w:tcPr>
          <w:p w:rsidR="004604C2" w:rsidRDefault="004604C2" w:rsidP="00556F1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4C2" w:rsidTr="00556F1C">
        <w:tc>
          <w:tcPr>
            <w:tcW w:w="1842" w:type="dxa"/>
          </w:tcPr>
          <w:p w:rsidR="004604C2" w:rsidRPr="00EE1755" w:rsidRDefault="004604C2" w:rsidP="00556F1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i kategoria wiekowa(grupa)</w:t>
            </w:r>
          </w:p>
        </w:tc>
        <w:tc>
          <w:tcPr>
            <w:tcW w:w="7197" w:type="dxa"/>
          </w:tcPr>
          <w:p w:rsidR="004604C2" w:rsidRDefault="00F45D53" w:rsidP="00556F1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line id="Łącznik prostoliniowy 1" o:spid="_x0000_s1027" style="position:absolute;z-index:251661312;visibility:visible;mso-position-horizontal-relative:text;mso-position-vertical-relative:text" from="154.3pt,-.6pt" to="154.3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" strokecolor="#4a7ebb"/>
              </w:pict>
            </w:r>
          </w:p>
        </w:tc>
      </w:tr>
      <w:tr w:rsidR="004604C2" w:rsidTr="00556F1C">
        <w:tc>
          <w:tcPr>
            <w:tcW w:w="1842" w:type="dxa"/>
          </w:tcPr>
          <w:p w:rsidR="004604C2" w:rsidRDefault="004604C2" w:rsidP="00556F1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7072D">
              <w:rPr>
                <w:rFonts w:ascii="Times New Roman" w:hAnsi="Times New Roman" w:cs="Times New Roman"/>
                <w:sz w:val="24"/>
                <w:szCs w:val="24"/>
              </w:rPr>
              <w:t>dres szkoły wraz z numerem telefonu, faxu, adres e-mailowy.</w:t>
            </w:r>
          </w:p>
        </w:tc>
        <w:tc>
          <w:tcPr>
            <w:tcW w:w="7197" w:type="dxa"/>
          </w:tcPr>
          <w:p w:rsidR="004604C2" w:rsidRDefault="004604C2" w:rsidP="00556F1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4C2" w:rsidTr="00556F1C">
        <w:tc>
          <w:tcPr>
            <w:tcW w:w="1842" w:type="dxa"/>
          </w:tcPr>
          <w:p w:rsidR="004604C2" w:rsidRDefault="004604C2" w:rsidP="00556F1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/ opiekun</w:t>
            </w:r>
          </w:p>
        </w:tc>
        <w:tc>
          <w:tcPr>
            <w:tcW w:w="7197" w:type="dxa"/>
          </w:tcPr>
          <w:p w:rsidR="004604C2" w:rsidRDefault="004604C2" w:rsidP="00556F1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04C2" w:rsidRPr="00EE1755" w:rsidRDefault="004604C2" w:rsidP="004604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755">
        <w:rPr>
          <w:rFonts w:ascii="Times New Roman" w:eastAsia="Times New Roman" w:hAnsi="Times New Roman" w:cs="Times New Roman"/>
          <w:sz w:val="20"/>
          <w:szCs w:val="20"/>
          <w:lang w:eastAsia="pl-PL"/>
        </w:rPr>
        <w:t>Wyr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ż</w:t>
      </w:r>
      <w:r w:rsidRPr="00EE1755">
        <w:rPr>
          <w:rFonts w:ascii="Times New Roman" w:eastAsia="Times New Roman" w:hAnsi="Times New Roman" w:cs="Times New Roman"/>
          <w:sz w:val="20"/>
          <w:szCs w:val="20"/>
          <w:lang w:eastAsia="pl-PL"/>
        </w:rPr>
        <w:t>am zgod</w:t>
      </w:r>
      <w:r w:rsidRPr="00EE1755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EE175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rzetwarzanie moich danych osobowych przez Organizatora na potrzeby Konkursu (ustawa </w:t>
      </w:r>
    </w:p>
    <w:p w:rsidR="004604C2" w:rsidRDefault="004604C2" w:rsidP="004604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755">
        <w:rPr>
          <w:rFonts w:ascii="Times New Roman" w:eastAsia="Times New Roman" w:hAnsi="Times New Roman" w:cs="Times New Roman"/>
          <w:sz w:val="20"/>
          <w:szCs w:val="20"/>
          <w:lang w:eastAsia="pl-PL"/>
        </w:rPr>
        <w:t>o ochronie danych osobowych z dn. 29 sierpnia 1997 r. Dz. U. z 2014 poz. 1182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</w:t>
      </w:r>
    </w:p>
    <w:p w:rsidR="004604C2" w:rsidRDefault="004604C2" w:rsidP="004604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04C2" w:rsidRDefault="004604C2" w:rsidP="004604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04C2" w:rsidRDefault="004604C2" w:rsidP="004604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..</w:t>
      </w:r>
    </w:p>
    <w:p w:rsidR="004604C2" w:rsidRPr="00EE1755" w:rsidRDefault="004604C2" w:rsidP="004604C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rodzica/ opiekuna</w:t>
      </w:r>
    </w:p>
    <w:p w:rsidR="004604C2" w:rsidRPr="00DF6DDD" w:rsidRDefault="004604C2" w:rsidP="004604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604C2" w:rsidRPr="00DF6DDD" w:rsidRDefault="004604C2" w:rsidP="000B2F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4604C2" w:rsidRPr="00DF6DDD" w:rsidSect="00F45D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4394"/>
    <w:multiLevelType w:val="hybridMultilevel"/>
    <w:tmpl w:val="786C3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C7F88"/>
    <w:multiLevelType w:val="hybridMultilevel"/>
    <w:tmpl w:val="694C1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D43F2"/>
    <w:multiLevelType w:val="hybridMultilevel"/>
    <w:tmpl w:val="A546F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90177"/>
    <w:multiLevelType w:val="hybridMultilevel"/>
    <w:tmpl w:val="A65A5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F0CBC"/>
    <w:multiLevelType w:val="hybridMultilevel"/>
    <w:tmpl w:val="513CE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77010B"/>
    <w:multiLevelType w:val="hybridMultilevel"/>
    <w:tmpl w:val="6D06F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9100A6"/>
    <w:multiLevelType w:val="hybridMultilevel"/>
    <w:tmpl w:val="1FCC1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5E4CE4"/>
    <w:multiLevelType w:val="hybridMultilevel"/>
    <w:tmpl w:val="0F963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8877D3"/>
    <w:multiLevelType w:val="hybridMultilevel"/>
    <w:tmpl w:val="799CF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2B60E4"/>
    <w:multiLevelType w:val="hybridMultilevel"/>
    <w:tmpl w:val="B4DCD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F572A6"/>
    <w:multiLevelType w:val="hybridMultilevel"/>
    <w:tmpl w:val="48263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F6DDD"/>
    <w:rsid w:val="000021E3"/>
    <w:rsid w:val="000040A4"/>
    <w:rsid w:val="000046F1"/>
    <w:rsid w:val="00010372"/>
    <w:rsid w:val="00013CC7"/>
    <w:rsid w:val="0001580F"/>
    <w:rsid w:val="00015942"/>
    <w:rsid w:val="000167DD"/>
    <w:rsid w:val="00017DF1"/>
    <w:rsid w:val="0002148C"/>
    <w:rsid w:val="00024A75"/>
    <w:rsid w:val="00025931"/>
    <w:rsid w:val="00031459"/>
    <w:rsid w:val="0003517B"/>
    <w:rsid w:val="000355C1"/>
    <w:rsid w:val="00037C81"/>
    <w:rsid w:val="00041330"/>
    <w:rsid w:val="0004155E"/>
    <w:rsid w:val="00044706"/>
    <w:rsid w:val="00044826"/>
    <w:rsid w:val="00045D24"/>
    <w:rsid w:val="00046302"/>
    <w:rsid w:val="0005134F"/>
    <w:rsid w:val="000523E5"/>
    <w:rsid w:val="00053211"/>
    <w:rsid w:val="00053852"/>
    <w:rsid w:val="00055B5B"/>
    <w:rsid w:val="00057118"/>
    <w:rsid w:val="00057780"/>
    <w:rsid w:val="00065850"/>
    <w:rsid w:val="00070C2F"/>
    <w:rsid w:val="00072918"/>
    <w:rsid w:val="00081173"/>
    <w:rsid w:val="00081622"/>
    <w:rsid w:val="00081B79"/>
    <w:rsid w:val="00084895"/>
    <w:rsid w:val="000848E8"/>
    <w:rsid w:val="0008537F"/>
    <w:rsid w:val="00085B81"/>
    <w:rsid w:val="00093D8D"/>
    <w:rsid w:val="0009584A"/>
    <w:rsid w:val="00097245"/>
    <w:rsid w:val="000A526F"/>
    <w:rsid w:val="000B2F52"/>
    <w:rsid w:val="000B40BB"/>
    <w:rsid w:val="000B6E12"/>
    <w:rsid w:val="000C3612"/>
    <w:rsid w:val="000C4968"/>
    <w:rsid w:val="000C745F"/>
    <w:rsid w:val="000C7999"/>
    <w:rsid w:val="000D2353"/>
    <w:rsid w:val="000D5067"/>
    <w:rsid w:val="000E0680"/>
    <w:rsid w:val="000F3DF7"/>
    <w:rsid w:val="000F6BD0"/>
    <w:rsid w:val="00101C03"/>
    <w:rsid w:val="00105AE6"/>
    <w:rsid w:val="00105CB2"/>
    <w:rsid w:val="00106773"/>
    <w:rsid w:val="001100B8"/>
    <w:rsid w:val="001108C9"/>
    <w:rsid w:val="00112C8D"/>
    <w:rsid w:val="00113574"/>
    <w:rsid w:val="00114AFF"/>
    <w:rsid w:val="00123137"/>
    <w:rsid w:val="001242BA"/>
    <w:rsid w:val="00126646"/>
    <w:rsid w:val="00132036"/>
    <w:rsid w:val="00133989"/>
    <w:rsid w:val="00140FA7"/>
    <w:rsid w:val="00141379"/>
    <w:rsid w:val="00151F9D"/>
    <w:rsid w:val="00160433"/>
    <w:rsid w:val="00160699"/>
    <w:rsid w:val="00161D5D"/>
    <w:rsid w:val="00165272"/>
    <w:rsid w:val="00165F85"/>
    <w:rsid w:val="0016648A"/>
    <w:rsid w:val="0016650C"/>
    <w:rsid w:val="001746C7"/>
    <w:rsid w:val="00174A96"/>
    <w:rsid w:val="00177335"/>
    <w:rsid w:val="001804D3"/>
    <w:rsid w:val="00180791"/>
    <w:rsid w:val="00180C79"/>
    <w:rsid w:val="00180E89"/>
    <w:rsid w:val="0018145B"/>
    <w:rsid w:val="0018339C"/>
    <w:rsid w:val="00190A7F"/>
    <w:rsid w:val="00191A97"/>
    <w:rsid w:val="00192080"/>
    <w:rsid w:val="00192D78"/>
    <w:rsid w:val="00193CFE"/>
    <w:rsid w:val="001966DF"/>
    <w:rsid w:val="00197894"/>
    <w:rsid w:val="001A60F1"/>
    <w:rsid w:val="001B1236"/>
    <w:rsid w:val="001B21E4"/>
    <w:rsid w:val="001C028D"/>
    <w:rsid w:val="001C46B2"/>
    <w:rsid w:val="001C7758"/>
    <w:rsid w:val="001D1C02"/>
    <w:rsid w:val="001D238B"/>
    <w:rsid w:val="001E4F0F"/>
    <w:rsid w:val="001E6615"/>
    <w:rsid w:val="001F4E66"/>
    <w:rsid w:val="00201262"/>
    <w:rsid w:val="002021F9"/>
    <w:rsid w:val="002025E2"/>
    <w:rsid w:val="00203279"/>
    <w:rsid w:val="00204D94"/>
    <w:rsid w:val="00210986"/>
    <w:rsid w:val="00211B8A"/>
    <w:rsid w:val="00213C40"/>
    <w:rsid w:val="00214CFB"/>
    <w:rsid w:val="0021507C"/>
    <w:rsid w:val="00216846"/>
    <w:rsid w:val="00223AC8"/>
    <w:rsid w:val="002278E8"/>
    <w:rsid w:val="00227AD8"/>
    <w:rsid w:val="00230318"/>
    <w:rsid w:val="00231A5E"/>
    <w:rsid w:val="0023245B"/>
    <w:rsid w:val="00233E1E"/>
    <w:rsid w:val="00235736"/>
    <w:rsid w:val="0023633F"/>
    <w:rsid w:val="0023635B"/>
    <w:rsid w:val="002379E2"/>
    <w:rsid w:val="002405C0"/>
    <w:rsid w:val="002440F4"/>
    <w:rsid w:val="00244667"/>
    <w:rsid w:val="00245DF6"/>
    <w:rsid w:val="0025661A"/>
    <w:rsid w:val="00257BCD"/>
    <w:rsid w:val="002668A7"/>
    <w:rsid w:val="00273F44"/>
    <w:rsid w:val="00274241"/>
    <w:rsid w:val="002755E3"/>
    <w:rsid w:val="00276880"/>
    <w:rsid w:val="00281013"/>
    <w:rsid w:val="00281063"/>
    <w:rsid w:val="00282777"/>
    <w:rsid w:val="002831E6"/>
    <w:rsid w:val="00283F26"/>
    <w:rsid w:val="00287749"/>
    <w:rsid w:val="002943FE"/>
    <w:rsid w:val="002973C7"/>
    <w:rsid w:val="002A07C9"/>
    <w:rsid w:val="002A0E3A"/>
    <w:rsid w:val="002A6500"/>
    <w:rsid w:val="002B2888"/>
    <w:rsid w:val="002B4AC0"/>
    <w:rsid w:val="002B50A6"/>
    <w:rsid w:val="002B70E4"/>
    <w:rsid w:val="002C0379"/>
    <w:rsid w:val="002C0388"/>
    <w:rsid w:val="002C2116"/>
    <w:rsid w:val="002C34D0"/>
    <w:rsid w:val="002C4868"/>
    <w:rsid w:val="002C7F7C"/>
    <w:rsid w:val="002D05AC"/>
    <w:rsid w:val="002D099C"/>
    <w:rsid w:val="002D284E"/>
    <w:rsid w:val="002D4073"/>
    <w:rsid w:val="002D4BAF"/>
    <w:rsid w:val="002D5510"/>
    <w:rsid w:val="002E3E98"/>
    <w:rsid w:val="002E642D"/>
    <w:rsid w:val="002F3611"/>
    <w:rsid w:val="002F37E7"/>
    <w:rsid w:val="002F6B25"/>
    <w:rsid w:val="002F6CE6"/>
    <w:rsid w:val="002F6D14"/>
    <w:rsid w:val="002F7661"/>
    <w:rsid w:val="002F796A"/>
    <w:rsid w:val="0030055F"/>
    <w:rsid w:val="00300A3E"/>
    <w:rsid w:val="00303B7A"/>
    <w:rsid w:val="003062F6"/>
    <w:rsid w:val="003074E6"/>
    <w:rsid w:val="003111B0"/>
    <w:rsid w:val="003211AC"/>
    <w:rsid w:val="003237C6"/>
    <w:rsid w:val="00340FEE"/>
    <w:rsid w:val="00341584"/>
    <w:rsid w:val="00341BEC"/>
    <w:rsid w:val="0034271C"/>
    <w:rsid w:val="003429EA"/>
    <w:rsid w:val="00351BF5"/>
    <w:rsid w:val="00351F9C"/>
    <w:rsid w:val="00353B39"/>
    <w:rsid w:val="003670AF"/>
    <w:rsid w:val="0037140D"/>
    <w:rsid w:val="00373CF2"/>
    <w:rsid w:val="0037440B"/>
    <w:rsid w:val="00375AA4"/>
    <w:rsid w:val="00376F32"/>
    <w:rsid w:val="0038042A"/>
    <w:rsid w:val="00380BDB"/>
    <w:rsid w:val="0038142A"/>
    <w:rsid w:val="003867B8"/>
    <w:rsid w:val="003929FB"/>
    <w:rsid w:val="00394578"/>
    <w:rsid w:val="00396EE4"/>
    <w:rsid w:val="003A0161"/>
    <w:rsid w:val="003A36EA"/>
    <w:rsid w:val="003A55C3"/>
    <w:rsid w:val="003A6286"/>
    <w:rsid w:val="003A6632"/>
    <w:rsid w:val="003A6FCB"/>
    <w:rsid w:val="003B1196"/>
    <w:rsid w:val="003B5AB2"/>
    <w:rsid w:val="003C155D"/>
    <w:rsid w:val="003C74E1"/>
    <w:rsid w:val="003C78B1"/>
    <w:rsid w:val="003C7E10"/>
    <w:rsid w:val="003D0766"/>
    <w:rsid w:val="003D1A11"/>
    <w:rsid w:val="003D3878"/>
    <w:rsid w:val="003D7EBF"/>
    <w:rsid w:val="003E2E50"/>
    <w:rsid w:val="003E4D68"/>
    <w:rsid w:val="003E642D"/>
    <w:rsid w:val="003F116D"/>
    <w:rsid w:val="003F3720"/>
    <w:rsid w:val="003F4C7D"/>
    <w:rsid w:val="003F6952"/>
    <w:rsid w:val="003F6DD6"/>
    <w:rsid w:val="004002ED"/>
    <w:rsid w:val="00411C1E"/>
    <w:rsid w:val="00413104"/>
    <w:rsid w:val="004132A0"/>
    <w:rsid w:val="00413F68"/>
    <w:rsid w:val="00415630"/>
    <w:rsid w:val="00416BB8"/>
    <w:rsid w:val="00417AB4"/>
    <w:rsid w:val="00421A0E"/>
    <w:rsid w:val="00422BEE"/>
    <w:rsid w:val="0043125A"/>
    <w:rsid w:val="004314C3"/>
    <w:rsid w:val="00437D07"/>
    <w:rsid w:val="004419F8"/>
    <w:rsid w:val="004422A5"/>
    <w:rsid w:val="00444B8F"/>
    <w:rsid w:val="004457FF"/>
    <w:rsid w:val="00450B1D"/>
    <w:rsid w:val="004604C2"/>
    <w:rsid w:val="0046363D"/>
    <w:rsid w:val="00466665"/>
    <w:rsid w:val="0047236A"/>
    <w:rsid w:val="00475156"/>
    <w:rsid w:val="00476BD4"/>
    <w:rsid w:val="004828E8"/>
    <w:rsid w:val="00483C7E"/>
    <w:rsid w:val="004872CD"/>
    <w:rsid w:val="0049437C"/>
    <w:rsid w:val="0049637C"/>
    <w:rsid w:val="004973FF"/>
    <w:rsid w:val="004B2A6D"/>
    <w:rsid w:val="004B35EB"/>
    <w:rsid w:val="004C2231"/>
    <w:rsid w:val="004C78BB"/>
    <w:rsid w:val="004C7D87"/>
    <w:rsid w:val="004D236D"/>
    <w:rsid w:val="004D3AF6"/>
    <w:rsid w:val="004E22E7"/>
    <w:rsid w:val="004E4D06"/>
    <w:rsid w:val="004E7525"/>
    <w:rsid w:val="004E7B45"/>
    <w:rsid w:val="004F10E5"/>
    <w:rsid w:val="004F15F3"/>
    <w:rsid w:val="004F1CB1"/>
    <w:rsid w:val="004F2B3C"/>
    <w:rsid w:val="004F3002"/>
    <w:rsid w:val="004F5FD1"/>
    <w:rsid w:val="00500371"/>
    <w:rsid w:val="005003F8"/>
    <w:rsid w:val="005006CA"/>
    <w:rsid w:val="00501FAF"/>
    <w:rsid w:val="00504E93"/>
    <w:rsid w:val="00505A1F"/>
    <w:rsid w:val="005063D1"/>
    <w:rsid w:val="005068BC"/>
    <w:rsid w:val="00523B97"/>
    <w:rsid w:val="005348E3"/>
    <w:rsid w:val="00535D22"/>
    <w:rsid w:val="00537230"/>
    <w:rsid w:val="005406EC"/>
    <w:rsid w:val="005411F1"/>
    <w:rsid w:val="00545A1F"/>
    <w:rsid w:val="0054604F"/>
    <w:rsid w:val="005500D6"/>
    <w:rsid w:val="00553CA4"/>
    <w:rsid w:val="00553E16"/>
    <w:rsid w:val="005553E9"/>
    <w:rsid w:val="00555874"/>
    <w:rsid w:val="00556EF6"/>
    <w:rsid w:val="005630BB"/>
    <w:rsid w:val="00563EF5"/>
    <w:rsid w:val="00563F4E"/>
    <w:rsid w:val="005665AE"/>
    <w:rsid w:val="00566AF1"/>
    <w:rsid w:val="00570152"/>
    <w:rsid w:val="00575691"/>
    <w:rsid w:val="00576A42"/>
    <w:rsid w:val="0057731D"/>
    <w:rsid w:val="00580D34"/>
    <w:rsid w:val="00582260"/>
    <w:rsid w:val="0058237B"/>
    <w:rsid w:val="00582CD6"/>
    <w:rsid w:val="00586B17"/>
    <w:rsid w:val="005920AE"/>
    <w:rsid w:val="005937CF"/>
    <w:rsid w:val="00596BA8"/>
    <w:rsid w:val="00597AA7"/>
    <w:rsid w:val="00597F04"/>
    <w:rsid w:val="005A0F88"/>
    <w:rsid w:val="005A5CF8"/>
    <w:rsid w:val="005B5248"/>
    <w:rsid w:val="005B639A"/>
    <w:rsid w:val="005B7483"/>
    <w:rsid w:val="005C186D"/>
    <w:rsid w:val="005C42CD"/>
    <w:rsid w:val="005C4B7E"/>
    <w:rsid w:val="005D1341"/>
    <w:rsid w:val="005D1AFD"/>
    <w:rsid w:val="005E5058"/>
    <w:rsid w:val="005F0F8F"/>
    <w:rsid w:val="005F2E8D"/>
    <w:rsid w:val="005F4C15"/>
    <w:rsid w:val="005F5581"/>
    <w:rsid w:val="005F69E8"/>
    <w:rsid w:val="0060169D"/>
    <w:rsid w:val="00602AAC"/>
    <w:rsid w:val="006037CE"/>
    <w:rsid w:val="00603BA9"/>
    <w:rsid w:val="00604C4B"/>
    <w:rsid w:val="00613287"/>
    <w:rsid w:val="006135B0"/>
    <w:rsid w:val="0061644E"/>
    <w:rsid w:val="00623D8F"/>
    <w:rsid w:val="00630C1F"/>
    <w:rsid w:val="00631240"/>
    <w:rsid w:val="006326AF"/>
    <w:rsid w:val="00636153"/>
    <w:rsid w:val="006408AE"/>
    <w:rsid w:val="00642753"/>
    <w:rsid w:val="00642A7A"/>
    <w:rsid w:val="00642C04"/>
    <w:rsid w:val="00643F0D"/>
    <w:rsid w:val="006441EA"/>
    <w:rsid w:val="00651E3A"/>
    <w:rsid w:val="00652112"/>
    <w:rsid w:val="0065285F"/>
    <w:rsid w:val="0065482A"/>
    <w:rsid w:val="00656FB9"/>
    <w:rsid w:val="00657082"/>
    <w:rsid w:val="00663AB4"/>
    <w:rsid w:val="00666CE5"/>
    <w:rsid w:val="0066709C"/>
    <w:rsid w:val="0066785D"/>
    <w:rsid w:val="00670785"/>
    <w:rsid w:val="0067120D"/>
    <w:rsid w:val="00671FA5"/>
    <w:rsid w:val="00672B2B"/>
    <w:rsid w:val="00673C6B"/>
    <w:rsid w:val="00680445"/>
    <w:rsid w:val="006935B8"/>
    <w:rsid w:val="0069469E"/>
    <w:rsid w:val="0069717A"/>
    <w:rsid w:val="00697AA5"/>
    <w:rsid w:val="006A1881"/>
    <w:rsid w:val="006A2FD8"/>
    <w:rsid w:val="006A42E7"/>
    <w:rsid w:val="006B1C64"/>
    <w:rsid w:val="006B2A98"/>
    <w:rsid w:val="006B3087"/>
    <w:rsid w:val="006B4FCF"/>
    <w:rsid w:val="006B5E4C"/>
    <w:rsid w:val="006B648A"/>
    <w:rsid w:val="006B7932"/>
    <w:rsid w:val="006B7ED0"/>
    <w:rsid w:val="006C233B"/>
    <w:rsid w:val="006C2B66"/>
    <w:rsid w:val="006C3032"/>
    <w:rsid w:val="006C6302"/>
    <w:rsid w:val="006D008B"/>
    <w:rsid w:val="006D0F16"/>
    <w:rsid w:val="006D2F7A"/>
    <w:rsid w:val="006D3563"/>
    <w:rsid w:val="006D4F0B"/>
    <w:rsid w:val="006E42AD"/>
    <w:rsid w:val="006E57FD"/>
    <w:rsid w:val="006F1150"/>
    <w:rsid w:val="006F1DA6"/>
    <w:rsid w:val="006F510A"/>
    <w:rsid w:val="006F5A2E"/>
    <w:rsid w:val="006F6E85"/>
    <w:rsid w:val="006F774C"/>
    <w:rsid w:val="007001B6"/>
    <w:rsid w:val="0070205E"/>
    <w:rsid w:val="007058FD"/>
    <w:rsid w:val="0070659E"/>
    <w:rsid w:val="00712A3A"/>
    <w:rsid w:val="00716F95"/>
    <w:rsid w:val="00717C8B"/>
    <w:rsid w:val="00721095"/>
    <w:rsid w:val="00724864"/>
    <w:rsid w:val="007331A1"/>
    <w:rsid w:val="00734FD3"/>
    <w:rsid w:val="00737179"/>
    <w:rsid w:val="00742287"/>
    <w:rsid w:val="00746925"/>
    <w:rsid w:val="00746E78"/>
    <w:rsid w:val="0075196C"/>
    <w:rsid w:val="0076272D"/>
    <w:rsid w:val="00766F4D"/>
    <w:rsid w:val="00771062"/>
    <w:rsid w:val="007729EC"/>
    <w:rsid w:val="007750CC"/>
    <w:rsid w:val="0078540D"/>
    <w:rsid w:val="00786A24"/>
    <w:rsid w:val="00791A39"/>
    <w:rsid w:val="00792092"/>
    <w:rsid w:val="007A1FC1"/>
    <w:rsid w:val="007A2465"/>
    <w:rsid w:val="007A2D5D"/>
    <w:rsid w:val="007A37AB"/>
    <w:rsid w:val="007A3B19"/>
    <w:rsid w:val="007A4C79"/>
    <w:rsid w:val="007B248A"/>
    <w:rsid w:val="007B283C"/>
    <w:rsid w:val="007B30F1"/>
    <w:rsid w:val="007B3530"/>
    <w:rsid w:val="007B36EF"/>
    <w:rsid w:val="007B4A91"/>
    <w:rsid w:val="007C6832"/>
    <w:rsid w:val="007C6CC0"/>
    <w:rsid w:val="007D3649"/>
    <w:rsid w:val="007D3E42"/>
    <w:rsid w:val="007D4FB6"/>
    <w:rsid w:val="007E016A"/>
    <w:rsid w:val="007E5315"/>
    <w:rsid w:val="007E67B8"/>
    <w:rsid w:val="007E6B69"/>
    <w:rsid w:val="007F3B53"/>
    <w:rsid w:val="007F595C"/>
    <w:rsid w:val="0080208B"/>
    <w:rsid w:val="00802C1F"/>
    <w:rsid w:val="00805305"/>
    <w:rsid w:val="00805BFF"/>
    <w:rsid w:val="00806668"/>
    <w:rsid w:val="00815161"/>
    <w:rsid w:val="00815493"/>
    <w:rsid w:val="00822838"/>
    <w:rsid w:val="008243C4"/>
    <w:rsid w:val="00825CE8"/>
    <w:rsid w:val="008263C2"/>
    <w:rsid w:val="00837907"/>
    <w:rsid w:val="0084606A"/>
    <w:rsid w:val="00846FB2"/>
    <w:rsid w:val="0084775F"/>
    <w:rsid w:val="00850610"/>
    <w:rsid w:val="00850FD4"/>
    <w:rsid w:val="00851C6E"/>
    <w:rsid w:val="00852AD3"/>
    <w:rsid w:val="008546B1"/>
    <w:rsid w:val="0085534C"/>
    <w:rsid w:val="008573B9"/>
    <w:rsid w:val="00857AF9"/>
    <w:rsid w:val="0086301A"/>
    <w:rsid w:val="00864DFD"/>
    <w:rsid w:val="008738D3"/>
    <w:rsid w:val="00874EB0"/>
    <w:rsid w:val="0087545B"/>
    <w:rsid w:val="00877B6A"/>
    <w:rsid w:val="0088066A"/>
    <w:rsid w:val="00880E90"/>
    <w:rsid w:val="0088127E"/>
    <w:rsid w:val="008842AD"/>
    <w:rsid w:val="00886644"/>
    <w:rsid w:val="008919B4"/>
    <w:rsid w:val="008975F4"/>
    <w:rsid w:val="008A0D16"/>
    <w:rsid w:val="008A111F"/>
    <w:rsid w:val="008A67F3"/>
    <w:rsid w:val="008A7920"/>
    <w:rsid w:val="008A7CA0"/>
    <w:rsid w:val="008B298D"/>
    <w:rsid w:val="008B4D5E"/>
    <w:rsid w:val="008B7285"/>
    <w:rsid w:val="008B7734"/>
    <w:rsid w:val="008B77F3"/>
    <w:rsid w:val="008C09C6"/>
    <w:rsid w:val="008C16A1"/>
    <w:rsid w:val="008C230E"/>
    <w:rsid w:val="008C386A"/>
    <w:rsid w:val="008D08F6"/>
    <w:rsid w:val="008D505F"/>
    <w:rsid w:val="008D554D"/>
    <w:rsid w:val="008D7E36"/>
    <w:rsid w:val="008E3F74"/>
    <w:rsid w:val="008E4096"/>
    <w:rsid w:val="008F1887"/>
    <w:rsid w:val="008F3970"/>
    <w:rsid w:val="008F4ABF"/>
    <w:rsid w:val="008F5A8B"/>
    <w:rsid w:val="008F66C9"/>
    <w:rsid w:val="00903425"/>
    <w:rsid w:val="0091065F"/>
    <w:rsid w:val="00911382"/>
    <w:rsid w:val="0091491D"/>
    <w:rsid w:val="009215A6"/>
    <w:rsid w:val="00922AB2"/>
    <w:rsid w:val="0092492D"/>
    <w:rsid w:val="0093367F"/>
    <w:rsid w:val="00933C90"/>
    <w:rsid w:val="00941946"/>
    <w:rsid w:val="00941B01"/>
    <w:rsid w:val="009436A7"/>
    <w:rsid w:val="00950660"/>
    <w:rsid w:val="00952102"/>
    <w:rsid w:val="0095305D"/>
    <w:rsid w:val="00954932"/>
    <w:rsid w:val="009559BB"/>
    <w:rsid w:val="00957268"/>
    <w:rsid w:val="00957AE0"/>
    <w:rsid w:val="00960FAE"/>
    <w:rsid w:val="009759DB"/>
    <w:rsid w:val="00977FDD"/>
    <w:rsid w:val="009901FF"/>
    <w:rsid w:val="00991CBD"/>
    <w:rsid w:val="00993E7E"/>
    <w:rsid w:val="009949D5"/>
    <w:rsid w:val="0099550B"/>
    <w:rsid w:val="009969FF"/>
    <w:rsid w:val="009A2174"/>
    <w:rsid w:val="009A2E46"/>
    <w:rsid w:val="009A451D"/>
    <w:rsid w:val="009B4A2F"/>
    <w:rsid w:val="009B4DE9"/>
    <w:rsid w:val="009B6568"/>
    <w:rsid w:val="009C0ADD"/>
    <w:rsid w:val="009C16F0"/>
    <w:rsid w:val="009C2234"/>
    <w:rsid w:val="009C621F"/>
    <w:rsid w:val="009C707C"/>
    <w:rsid w:val="009D01F5"/>
    <w:rsid w:val="009D7D37"/>
    <w:rsid w:val="009E12FE"/>
    <w:rsid w:val="009F5A5D"/>
    <w:rsid w:val="009F60C9"/>
    <w:rsid w:val="009F6725"/>
    <w:rsid w:val="009F7C9A"/>
    <w:rsid w:val="00A023EC"/>
    <w:rsid w:val="00A035EE"/>
    <w:rsid w:val="00A104FD"/>
    <w:rsid w:val="00A11914"/>
    <w:rsid w:val="00A1233B"/>
    <w:rsid w:val="00A12BD9"/>
    <w:rsid w:val="00A173C0"/>
    <w:rsid w:val="00A173E0"/>
    <w:rsid w:val="00A17A66"/>
    <w:rsid w:val="00A213EE"/>
    <w:rsid w:val="00A31A3E"/>
    <w:rsid w:val="00A35FB2"/>
    <w:rsid w:val="00A40A0D"/>
    <w:rsid w:val="00A41C4A"/>
    <w:rsid w:val="00A47EEA"/>
    <w:rsid w:val="00A503C3"/>
    <w:rsid w:val="00A52439"/>
    <w:rsid w:val="00A52C2B"/>
    <w:rsid w:val="00A57254"/>
    <w:rsid w:val="00A57AA8"/>
    <w:rsid w:val="00A57C51"/>
    <w:rsid w:val="00A608B4"/>
    <w:rsid w:val="00A630F4"/>
    <w:rsid w:val="00A642F2"/>
    <w:rsid w:val="00A64368"/>
    <w:rsid w:val="00A65B37"/>
    <w:rsid w:val="00A700B9"/>
    <w:rsid w:val="00A72544"/>
    <w:rsid w:val="00A7776A"/>
    <w:rsid w:val="00A77C69"/>
    <w:rsid w:val="00A81472"/>
    <w:rsid w:val="00A8303C"/>
    <w:rsid w:val="00A84181"/>
    <w:rsid w:val="00A86B9F"/>
    <w:rsid w:val="00A8729E"/>
    <w:rsid w:val="00A91A71"/>
    <w:rsid w:val="00A96FE7"/>
    <w:rsid w:val="00AA238B"/>
    <w:rsid w:val="00AA4739"/>
    <w:rsid w:val="00AB339B"/>
    <w:rsid w:val="00AC4A8D"/>
    <w:rsid w:val="00AC7CAC"/>
    <w:rsid w:val="00AD0B79"/>
    <w:rsid w:val="00AD261A"/>
    <w:rsid w:val="00AD30A1"/>
    <w:rsid w:val="00AD7996"/>
    <w:rsid w:val="00AE10BD"/>
    <w:rsid w:val="00AE1472"/>
    <w:rsid w:val="00AE49F5"/>
    <w:rsid w:val="00AE6BE9"/>
    <w:rsid w:val="00AF0858"/>
    <w:rsid w:val="00AF08BE"/>
    <w:rsid w:val="00AF138A"/>
    <w:rsid w:val="00AF47E9"/>
    <w:rsid w:val="00AF676D"/>
    <w:rsid w:val="00AF6B05"/>
    <w:rsid w:val="00B00E95"/>
    <w:rsid w:val="00B01E6D"/>
    <w:rsid w:val="00B01EEF"/>
    <w:rsid w:val="00B049CF"/>
    <w:rsid w:val="00B04ED1"/>
    <w:rsid w:val="00B06430"/>
    <w:rsid w:val="00B10788"/>
    <w:rsid w:val="00B11DE4"/>
    <w:rsid w:val="00B12799"/>
    <w:rsid w:val="00B13B5B"/>
    <w:rsid w:val="00B20B18"/>
    <w:rsid w:val="00B232C3"/>
    <w:rsid w:val="00B24C12"/>
    <w:rsid w:val="00B251E8"/>
    <w:rsid w:val="00B31D26"/>
    <w:rsid w:val="00B3297B"/>
    <w:rsid w:val="00B40325"/>
    <w:rsid w:val="00B404B5"/>
    <w:rsid w:val="00B43559"/>
    <w:rsid w:val="00B465F6"/>
    <w:rsid w:val="00B5280E"/>
    <w:rsid w:val="00B53FB1"/>
    <w:rsid w:val="00B54DF4"/>
    <w:rsid w:val="00B56218"/>
    <w:rsid w:val="00B563EB"/>
    <w:rsid w:val="00B56ED3"/>
    <w:rsid w:val="00B57582"/>
    <w:rsid w:val="00B653FB"/>
    <w:rsid w:val="00B6664C"/>
    <w:rsid w:val="00B66CA8"/>
    <w:rsid w:val="00B70FEE"/>
    <w:rsid w:val="00B72033"/>
    <w:rsid w:val="00B75165"/>
    <w:rsid w:val="00B76B0F"/>
    <w:rsid w:val="00B80EF4"/>
    <w:rsid w:val="00B80F3C"/>
    <w:rsid w:val="00B81D20"/>
    <w:rsid w:val="00B862B2"/>
    <w:rsid w:val="00B87E0A"/>
    <w:rsid w:val="00B93049"/>
    <w:rsid w:val="00B938EA"/>
    <w:rsid w:val="00B94D7C"/>
    <w:rsid w:val="00BA04CA"/>
    <w:rsid w:val="00BA27B6"/>
    <w:rsid w:val="00BA3287"/>
    <w:rsid w:val="00BA3294"/>
    <w:rsid w:val="00BB15E3"/>
    <w:rsid w:val="00BC1347"/>
    <w:rsid w:val="00BC308C"/>
    <w:rsid w:val="00BC40C3"/>
    <w:rsid w:val="00BC4E40"/>
    <w:rsid w:val="00BC6472"/>
    <w:rsid w:val="00BD0CFD"/>
    <w:rsid w:val="00BD73B4"/>
    <w:rsid w:val="00BE3FFB"/>
    <w:rsid w:val="00BE4D3F"/>
    <w:rsid w:val="00BE5756"/>
    <w:rsid w:val="00BF0607"/>
    <w:rsid w:val="00BF1F6B"/>
    <w:rsid w:val="00BF30FE"/>
    <w:rsid w:val="00BF509D"/>
    <w:rsid w:val="00BF54AC"/>
    <w:rsid w:val="00BF75E6"/>
    <w:rsid w:val="00C01970"/>
    <w:rsid w:val="00C01C2B"/>
    <w:rsid w:val="00C0205E"/>
    <w:rsid w:val="00C062E0"/>
    <w:rsid w:val="00C107AD"/>
    <w:rsid w:val="00C1149B"/>
    <w:rsid w:val="00C202A2"/>
    <w:rsid w:val="00C20A63"/>
    <w:rsid w:val="00C26DCD"/>
    <w:rsid w:val="00C270D4"/>
    <w:rsid w:val="00C3013D"/>
    <w:rsid w:val="00C320C2"/>
    <w:rsid w:val="00C36759"/>
    <w:rsid w:val="00C460E5"/>
    <w:rsid w:val="00C5103C"/>
    <w:rsid w:val="00C548BC"/>
    <w:rsid w:val="00C552AC"/>
    <w:rsid w:val="00C56EBC"/>
    <w:rsid w:val="00C65CBC"/>
    <w:rsid w:val="00C66CA9"/>
    <w:rsid w:val="00C67B61"/>
    <w:rsid w:val="00C71837"/>
    <w:rsid w:val="00C72641"/>
    <w:rsid w:val="00C8425B"/>
    <w:rsid w:val="00C865CE"/>
    <w:rsid w:val="00C877E3"/>
    <w:rsid w:val="00C87AEE"/>
    <w:rsid w:val="00C91460"/>
    <w:rsid w:val="00C93B77"/>
    <w:rsid w:val="00C963E5"/>
    <w:rsid w:val="00CA03EB"/>
    <w:rsid w:val="00CA154A"/>
    <w:rsid w:val="00CA190D"/>
    <w:rsid w:val="00CA21D8"/>
    <w:rsid w:val="00CA32B1"/>
    <w:rsid w:val="00CA3C22"/>
    <w:rsid w:val="00CB3247"/>
    <w:rsid w:val="00CB39F4"/>
    <w:rsid w:val="00CB49AA"/>
    <w:rsid w:val="00CB4C7B"/>
    <w:rsid w:val="00CB6FC2"/>
    <w:rsid w:val="00CC2E46"/>
    <w:rsid w:val="00CC3847"/>
    <w:rsid w:val="00CC731C"/>
    <w:rsid w:val="00CC7CB1"/>
    <w:rsid w:val="00CD7BCF"/>
    <w:rsid w:val="00CE0617"/>
    <w:rsid w:val="00CE745E"/>
    <w:rsid w:val="00CF400A"/>
    <w:rsid w:val="00CF7F85"/>
    <w:rsid w:val="00D00E20"/>
    <w:rsid w:val="00D02F1E"/>
    <w:rsid w:val="00D22810"/>
    <w:rsid w:val="00D2635C"/>
    <w:rsid w:val="00D3026F"/>
    <w:rsid w:val="00D30A2B"/>
    <w:rsid w:val="00D327D3"/>
    <w:rsid w:val="00D368C5"/>
    <w:rsid w:val="00D41CBC"/>
    <w:rsid w:val="00D445B0"/>
    <w:rsid w:val="00D54424"/>
    <w:rsid w:val="00D610D4"/>
    <w:rsid w:val="00D62535"/>
    <w:rsid w:val="00D634E3"/>
    <w:rsid w:val="00D66293"/>
    <w:rsid w:val="00D70FFA"/>
    <w:rsid w:val="00D7244F"/>
    <w:rsid w:val="00D73B90"/>
    <w:rsid w:val="00D740C5"/>
    <w:rsid w:val="00D8009C"/>
    <w:rsid w:val="00D80CAD"/>
    <w:rsid w:val="00D81E15"/>
    <w:rsid w:val="00D90D9E"/>
    <w:rsid w:val="00D92B5F"/>
    <w:rsid w:val="00D972CA"/>
    <w:rsid w:val="00DA01D2"/>
    <w:rsid w:val="00DA0BC6"/>
    <w:rsid w:val="00DA3AE9"/>
    <w:rsid w:val="00DB0FEF"/>
    <w:rsid w:val="00DB2974"/>
    <w:rsid w:val="00DB3A45"/>
    <w:rsid w:val="00DB3C78"/>
    <w:rsid w:val="00DB45EF"/>
    <w:rsid w:val="00DC155F"/>
    <w:rsid w:val="00DC502D"/>
    <w:rsid w:val="00DC6573"/>
    <w:rsid w:val="00DD01D3"/>
    <w:rsid w:val="00DE0CA6"/>
    <w:rsid w:val="00DE501D"/>
    <w:rsid w:val="00DE6226"/>
    <w:rsid w:val="00DE7965"/>
    <w:rsid w:val="00DF179B"/>
    <w:rsid w:val="00DF5E8F"/>
    <w:rsid w:val="00DF6DDD"/>
    <w:rsid w:val="00DF74E2"/>
    <w:rsid w:val="00E038A2"/>
    <w:rsid w:val="00E149EA"/>
    <w:rsid w:val="00E173E6"/>
    <w:rsid w:val="00E20836"/>
    <w:rsid w:val="00E21406"/>
    <w:rsid w:val="00E21DC6"/>
    <w:rsid w:val="00E25560"/>
    <w:rsid w:val="00E31E35"/>
    <w:rsid w:val="00E320A9"/>
    <w:rsid w:val="00E36058"/>
    <w:rsid w:val="00E362C6"/>
    <w:rsid w:val="00E36FD3"/>
    <w:rsid w:val="00E37242"/>
    <w:rsid w:val="00E37639"/>
    <w:rsid w:val="00E40DD4"/>
    <w:rsid w:val="00E41B17"/>
    <w:rsid w:val="00E41DE5"/>
    <w:rsid w:val="00E436DA"/>
    <w:rsid w:val="00E45A9A"/>
    <w:rsid w:val="00E465A7"/>
    <w:rsid w:val="00E4776E"/>
    <w:rsid w:val="00E61AF5"/>
    <w:rsid w:val="00E61C27"/>
    <w:rsid w:val="00E63585"/>
    <w:rsid w:val="00E636A1"/>
    <w:rsid w:val="00E64E58"/>
    <w:rsid w:val="00E66ACE"/>
    <w:rsid w:val="00E73A8E"/>
    <w:rsid w:val="00E83357"/>
    <w:rsid w:val="00E851F8"/>
    <w:rsid w:val="00E91751"/>
    <w:rsid w:val="00E93733"/>
    <w:rsid w:val="00E9563C"/>
    <w:rsid w:val="00E95972"/>
    <w:rsid w:val="00E96970"/>
    <w:rsid w:val="00EA51D9"/>
    <w:rsid w:val="00EC5E77"/>
    <w:rsid w:val="00EC67C4"/>
    <w:rsid w:val="00EC7B7A"/>
    <w:rsid w:val="00ED00E2"/>
    <w:rsid w:val="00ED0512"/>
    <w:rsid w:val="00ED1DAF"/>
    <w:rsid w:val="00ED4812"/>
    <w:rsid w:val="00ED4BDE"/>
    <w:rsid w:val="00ED671A"/>
    <w:rsid w:val="00EE3764"/>
    <w:rsid w:val="00EE7881"/>
    <w:rsid w:val="00EE7E92"/>
    <w:rsid w:val="00EF2A3E"/>
    <w:rsid w:val="00EF4C12"/>
    <w:rsid w:val="00EF626A"/>
    <w:rsid w:val="00F00065"/>
    <w:rsid w:val="00F04113"/>
    <w:rsid w:val="00F047BC"/>
    <w:rsid w:val="00F144DF"/>
    <w:rsid w:val="00F14BD7"/>
    <w:rsid w:val="00F17E57"/>
    <w:rsid w:val="00F2117E"/>
    <w:rsid w:val="00F212ED"/>
    <w:rsid w:val="00F24D0B"/>
    <w:rsid w:val="00F31431"/>
    <w:rsid w:val="00F31C93"/>
    <w:rsid w:val="00F33683"/>
    <w:rsid w:val="00F35330"/>
    <w:rsid w:val="00F42034"/>
    <w:rsid w:val="00F45D53"/>
    <w:rsid w:val="00F50888"/>
    <w:rsid w:val="00F5442F"/>
    <w:rsid w:val="00F54936"/>
    <w:rsid w:val="00F56A95"/>
    <w:rsid w:val="00F60BB0"/>
    <w:rsid w:val="00F652EF"/>
    <w:rsid w:val="00F7072D"/>
    <w:rsid w:val="00F724B5"/>
    <w:rsid w:val="00F72E3A"/>
    <w:rsid w:val="00F739C1"/>
    <w:rsid w:val="00F81432"/>
    <w:rsid w:val="00F850AA"/>
    <w:rsid w:val="00F85F29"/>
    <w:rsid w:val="00F86E5E"/>
    <w:rsid w:val="00F94EED"/>
    <w:rsid w:val="00FA352D"/>
    <w:rsid w:val="00FB44A2"/>
    <w:rsid w:val="00FB734F"/>
    <w:rsid w:val="00FB7E84"/>
    <w:rsid w:val="00FC173B"/>
    <w:rsid w:val="00FC1DB4"/>
    <w:rsid w:val="00FC67B5"/>
    <w:rsid w:val="00FC6839"/>
    <w:rsid w:val="00FC7C46"/>
    <w:rsid w:val="00FD1258"/>
    <w:rsid w:val="00FD23A2"/>
    <w:rsid w:val="00FD716C"/>
    <w:rsid w:val="00FE43B1"/>
    <w:rsid w:val="00FE523C"/>
    <w:rsid w:val="00FE6686"/>
    <w:rsid w:val="00FE77EE"/>
    <w:rsid w:val="00FF20EB"/>
    <w:rsid w:val="00FF5306"/>
    <w:rsid w:val="00FF6C9D"/>
    <w:rsid w:val="00FF6DA0"/>
    <w:rsid w:val="00FF7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7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3E1E"/>
    <w:pPr>
      <w:ind w:left="720"/>
      <w:contextualSpacing/>
    </w:pPr>
  </w:style>
  <w:style w:type="table" w:styleId="Tabela-Siatka">
    <w:name w:val="Table Grid"/>
    <w:basedOn w:val="Standardowy"/>
    <w:uiPriority w:val="59"/>
    <w:rsid w:val="00721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213C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7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3E1E"/>
    <w:pPr>
      <w:ind w:left="720"/>
      <w:contextualSpacing/>
    </w:pPr>
  </w:style>
  <w:style w:type="table" w:styleId="Tabela-Siatka">
    <w:name w:val="Table Grid"/>
    <w:basedOn w:val="Standardowy"/>
    <w:uiPriority w:val="59"/>
    <w:rsid w:val="00721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13C4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3E86A-7ECF-434B-B6C6-E694B77E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Mańka</dc:creator>
  <cp:lastModifiedBy>Renia</cp:lastModifiedBy>
  <cp:revision>2</cp:revision>
  <dcterms:created xsi:type="dcterms:W3CDTF">2016-05-06T10:57:00Z</dcterms:created>
  <dcterms:modified xsi:type="dcterms:W3CDTF">2016-05-06T10:57:00Z</dcterms:modified>
</cp:coreProperties>
</file>